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1E3ED" w14:textId="545087C4" w:rsidR="003A0BCD" w:rsidRPr="00603AC6" w:rsidRDefault="008D5902" w:rsidP="003A0BCD">
      <w:pPr>
        <w:tabs>
          <w:tab w:val="left" w:pos="360"/>
        </w:tabs>
        <w:rPr>
          <w:rFonts w:ascii="Sofia Pro Light" w:hAnsi="Sofia Pro Light" w:cs="Arial"/>
        </w:rPr>
      </w:pPr>
      <w:r>
        <w:rPr>
          <w:rFonts w:ascii="Sofia Pro Light" w:hAnsi="Sofia Pro Light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2D37C" wp14:editId="52155216">
                <wp:simplePos x="0" y="0"/>
                <wp:positionH relativeFrom="column">
                  <wp:posOffset>-19050</wp:posOffset>
                </wp:positionH>
                <wp:positionV relativeFrom="paragraph">
                  <wp:posOffset>161925</wp:posOffset>
                </wp:positionV>
                <wp:extent cx="6210300" cy="400050"/>
                <wp:effectExtent l="0" t="0" r="19050" b="19050"/>
                <wp:wrapNone/>
                <wp:docPr id="7950080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2EB9A" w14:textId="7639976B" w:rsidR="008D5902" w:rsidRPr="008D5902" w:rsidRDefault="008D5902" w:rsidP="008D5902">
                            <w:pPr>
                              <w:jc w:val="center"/>
                              <w:rPr>
                                <w:rFonts w:ascii="Sofia Pro Light" w:hAnsi="Sofia Pro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D5902">
                              <w:rPr>
                                <w:rFonts w:ascii="Sofia Pro Light" w:hAnsi="Sofia Pro Light"/>
                                <w:b/>
                                <w:bCs/>
                                <w:sz w:val="36"/>
                                <w:szCs w:val="36"/>
                              </w:rPr>
                              <w:t>BÉNÉVOLE 50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2D37C" id="Rectangle 3" o:spid="_x0000_s1026" style="position:absolute;margin-left:-1.5pt;margin-top:12.75pt;width:489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" fillcolor="#5b9bd5 [3204]" strokecolor="#091723 [484]" strokeweight="1pt">
                <v:textbox>
                  <w:txbxContent>
                    <w:p w14:paraId="7862EB9A" w14:textId="7639976B" w:rsidR="008D5902" w:rsidRPr="008D5902" w:rsidRDefault="008D5902" w:rsidP="008D5902">
                      <w:pPr>
                        <w:jc w:val="center"/>
                        <w:rPr>
                          <w:rFonts w:ascii="Sofia Pro Light" w:hAnsi="Sofia Pro Light"/>
                          <w:b/>
                          <w:bCs/>
                          <w:sz w:val="36"/>
                          <w:szCs w:val="36"/>
                        </w:rPr>
                      </w:pPr>
                      <w:r w:rsidRPr="008D5902">
                        <w:rPr>
                          <w:rFonts w:ascii="Sofia Pro Light" w:hAnsi="Sofia Pro Light"/>
                          <w:b/>
                          <w:bCs/>
                          <w:sz w:val="36"/>
                          <w:szCs w:val="36"/>
                        </w:rPr>
                        <w:t>BÉNÉVOLE 50 ANS</w:t>
                      </w:r>
                    </w:p>
                  </w:txbxContent>
                </v:textbox>
              </v:rect>
            </w:pict>
          </mc:Fallback>
        </mc:AlternateContent>
      </w:r>
    </w:p>
    <w:p w14:paraId="1C924DEE" w14:textId="4348A0E0" w:rsidR="00603AC6" w:rsidRPr="00603AC6" w:rsidRDefault="00603AC6" w:rsidP="00603AC6">
      <w:pPr>
        <w:tabs>
          <w:tab w:val="left" w:pos="360"/>
        </w:tabs>
        <w:rPr>
          <w:rFonts w:ascii="Sofia Pro Light" w:hAnsi="Sofia Pro Light" w:cs="Arial"/>
          <w:b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3969"/>
        <w:gridCol w:w="5807"/>
      </w:tblGrid>
      <w:tr w:rsidR="00603AC6" w:rsidRPr="00603AC6" w14:paraId="177809BE" w14:textId="77777777" w:rsidTr="00603A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645A" w14:textId="77777777" w:rsidR="00603AC6" w:rsidRPr="00603AC6" w:rsidRDefault="00603AC6" w:rsidP="00603AC6">
            <w:pPr>
              <w:numPr>
                <w:ilvl w:val="0"/>
                <w:numId w:val="10"/>
              </w:numPr>
              <w:tabs>
                <w:tab w:val="left" w:pos="360"/>
              </w:tabs>
              <w:spacing w:after="160" w:line="259" w:lineRule="auto"/>
              <w:rPr>
                <w:rFonts w:ascii="Sofia Pro Light" w:hAnsi="Sofia Pro Light" w:cs="Arial"/>
                <w:b/>
              </w:rPr>
            </w:pPr>
            <w:r w:rsidRPr="00603AC6">
              <w:rPr>
                <w:rFonts w:ascii="Sofia Pro Light" w:hAnsi="Sofia Pro Light" w:cs="Arial"/>
                <w:b/>
              </w:rPr>
              <w:t>Sélectionner votre région et votre club</w:t>
            </w:r>
          </w:p>
        </w:tc>
        <w:sdt>
          <w:sdtPr>
            <w:rPr>
              <w:rFonts w:ascii="Sofia Pro Light" w:hAnsi="Sofia Pro Light" w:cs="Arial"/>
            </w:rPr>
            <w:alias w:val="Région"/>
            <w:tag w:val="Région"/>
            <w:id w:val="29700943"/>
            <w:placeholder>
              <w:docPart w:val="0B8D939170C24703902774F08B95DEC2"/>
            </w:placeholder>
            <w:showingPlcHdr/>
            <w:comboBox>
              <w:listItem w:displayText="Abitibi-Témiscamingue" w:value="Abitibi-Témiscamingue"/>
              <w:listItem w:displayText="Bourassa" w:value="Bourassa"/>
              <w:listItem w:displayText="Capitale Nationale et Chaudière-Appalaches" w:value="Capitale Nationale et Chaudière-Appalaches"/>
              <w:listItem w:displayText="Centre-du-Québec" w:value="Centre-du-Québec"/>
              <w:listItem w:displayText="Côte-Nord" w:value="Côte-Nord"/>
              <w:listItem w:displayText="Est-du-Québec" w:value="Est-du-Québec"/>
              <w:listItem w:displayText="Estrie" w:value="Estrie"/>
              <w:listItem w:displayText="Lac St-Louis" w:value="Lac St-Louis"/>
              <w:listItem w:displayText="Lanaudière" w:value="Lanaudière"/>
              <w:listItem w:displayText="Laurentides" w:value="Laurentides"/>
              <w:listItem w:displayText="Laval" w:value="Laval"/>
              <w:listItem w:displayText="Mauricie" w:value="Mauricie"/>
              <w:listItem w:displayText="Montréal" w:value="Montréal"/>
              <w:listItem w:displayText="Outaouais" w:value="Outaouais"/>
              <w:listItem w:displayText="Richelieu-Yamaska" w:value="Richelieu-Yamaska"/>
              <w:listItem w:displayText="Rive-Sud" w:value="Rive-Sud"/>
              <w:listItem w:displayText="Saguenay-Lac-St-Jean-Chibougamau" w:value="Saguenay-Lac-St-Jean-Chibougamau"/>
              <w:listItem w:displayText="Sud-Ouest" w:value="Sud-Ouest"/>
            </w:comboBox>
          </w:sdtPr>
          <w:sdtEndPr/>
          <w:sdtContent>
            <w:tc>
              <w:tcPr>
                <w:tcW w:w="5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4A8FB7" w14:textId="77777777" w:rsidR="00603AC6" w:rsidRPr="00603AC6" w:rsidRDefault="00603AC6" w:rsidP="00603AC6">
                <w:pPr>
                  <w:tabs>
                    <w:tab w:val="left" w:pos="360"/>
                  </w:tabs>
                  <w:spacing w:after="160" w:line="259" w:lineRule="auto"/>
                  <w:rPr>
                    <w:rFonts w:ascii="Sofia Pro Light" w:hAnsi="Sofia Pro Light" w:cs="Arial"/>
                  </w:rPr>
                </w:pPr>
                <w:r w:rsidRPr="00603AC6">
                  <w:rPr>
                    <w:rFonts w:ascii="Sofia Pro Light" w:hAnsi="Sofia Pro Light" w:cs="Arial"/>
                  </w:rPr>
                  <w:t>Choisissez un élément.</w:t>
                </w:r>
              </w:p>
            </w:tc>
          </w:sdtContent>
        </w:sdt>
      </w:tr>
      <w:tr w:rsidR="00603AC6" w:rsidRPr="00603AC6" w14:paraId="20997999" w14:textId="77777777" w:rsidTr="00603A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8294" w14:textId="77777777" w:rsidR="00603AC6" w:rsidRPr="00603AC6" w:rsidRDefault="00603AC6" w:rsidP="00603AC6">
            <w:pPr>
              <w:tabs>
                <w:tab w:val="left" w:pos="360"/>
              </w:tabs>
              <w:spacing w:after="160" w:line="259" w:lineRule="auto"/>
              <w:rPr>
                <w:rFonts w:ascii="Sofia Pro Light" w:hAnsi="Sofia Pro Light" w:cs="Arial"/>
                <w:b/>
              </w:rPr>
            </w:pPr>
          </w:p>
        </w:tc>
        <w:sdt>
          <w:sdtPr>
            <w:rPr>
              <w:rFonts w:ascii="Sofia Pro Light" w:hAnsi="Sofia Pro Light" w:cs="Arial"/>
            </w:rPr>
            <w:alias w:val="Clubs"/>
            <w:tag w:val="Clubs"/>
            <w:id w:val="1844043021"/>
            <w:placeholder>
              <w:docPart w:val="4469E072EB0C47649B9C4AE9B8421782"/>
            </w:placeholder>
            <w:showingPlcHdr/>
            <w:comboBox>
              <w:listItem w:value="Choisissez un élément."/>
              <w:listItem w:displayText="AT - Club de patinage artistique d'Amos Inc." w:value="AT - Club de patinage artistique d'Amos Inc."/>
              <w:listItem w:displayText="AT - Club de patinage artistique de Dupuy" w:value="AT - Club de patinage artistique de Dupuy"/>
              <w:listItem w:displayText="AT - École de patinage Haute Compétition" w:value="AT - École de patinage Haute Compétition"/>
              <w:listItem w:displayText="AT - Club de patinage artistique La Sarre" w:value="AT - Club de patinage artistique La Sarre"/>
              <w:listItem w:displayText="AT - Le Club de patinage artistique &quot;Les Fantaisistes de Macamic&quot;" w:value="AT - Le Club de patinage artistique &quot;Les Fantaisistes de Macamic&quot;"/>
              <w:listItem w:displayText="AT - Club de patinage artistique de Malartic" w:value="AT - Club de patinage artistique de Malartic"/>
              <w:listItem w:displayText="AT - Club de patinage artistique de Lebel-sur-Quévillon inc." w:value="AT - Club de patinage artistique de Lebel-sur-Quévillon inc."/>
              <w:listItem w:displayText="AT - Club de patinage artistique du Cuivre de Rouyn-Noranda inc." w:value="AT - Club de patinage artistique du Cuivre de Rouyn-Noranda inc."/>
              <w:listItem w:displayText="AT - Club de patinage artistique Les Patins Magiques de Senneterre" w:value="AT - Club de patinage artistique Les Patins Magiques de Senneterre"/>
              <w:listItem w:displayText="AT - Club de patinage artistique Les Saphirs de Guigues" w:value="AT - Club de patinage artistique Les Saphirs de Guigues"/>
              <w:listItem w:displayText="AT - Club de patinage artistique de Témiscaming" w:value="AT - Club de patinage artistique de Témiscaming"/>
              <w:listItem w:displayText="AT - Club de patinage artistique de Val d'Or inc." w:value="AT - Club de patinage artistique de Val d'Or inc."/>
              <w:listItem w:displayText="AT - Club de patinage artistique Les Tourbillons de Ville-Marie" w:value="AT - Club de patinage artistique Les Tourbillons de Ville-Marie"/>
              <w:listItem w:displayText="BA - Patinage Anjou Inc." w:value="BA - Patinage Anjou Inc."/>
              <w:listItem w:displayText="BA - Club de patinage artistique de Montréal-Nord Inc." w:value="BA - Club de patinage artistique de Montréal-Nord Inc."/>
              <w:listItem w:displayText="BA - Club de patinage artistique de Saint-Léonard inc." w:value="BA - Club de patinage artistique de Saint-Léonard inc."/>
              <w:listItem w:displayText="CACH - Club de patinage artistique Abénakis" w:value="CACH - Club de patinage artistique Abénakis"/>
              <w:listItem w:displayText="CACH - Club de patinage artistique Axel Inc." w:value="CACH - Club de patinage artistique Axel Inc."/>
              <w:listItem w:displayText="CACH - Club de patinage artistique de Baie-Saint-Paul inc." w:value="CACH - Club de patinage artistique de Baie-Saint-Paul inc."/>
              <w:listItem w:displayText="CACH - Club de patinage artistique de Beauceville inc." w:value="CACH - Club de patinage artistique de Beauceville inc."/>
              <w:listItem w:displayText="CACH - Club de patinage artistique de Beauport - Charlebourg" w:value="CACH - Club de patinage artistique de Beauport - Charlebourg"/>
              <w:listItem w:displayText="CACH - Club de patinage artistique de Charny" w:value="CACH - Club de patinage artistique de Charny"/>
              <w:listItem w:displayText="CACH - C.P.A. Coleraine inc." w:value="CACH - C.P.A. Coleraine inc."/>
              <w:listItem w:displayText="CACH - CPA Côte de Beaupré" w:value="CACH - CPA Côte de Beaupré"/>
              <w:listItem w:displayText="CACH - Club de patinage artistique de la Capitale" w:value="CACH - Club de patinage artistique de la Capitale"/>
              <w:listItem w:displayText="CACH - Club de patinage artistique de Donnacona" w:value="CACH - Club de patinage artistique de Donnacona"/>
              <w:listItem w:displayText="CACH - C.P.A. Duberger-Les Saules de Québec inc." w:value="CACH - C.P.A. Duberger-Les Saules de Québec inc."/>
              <w:listItem w:displayText="CACH - École de patinage EDISA" w:value="CACH - École de patinage EDISA"/>
              <w:listItem w:displayText="CACH - C.P.A Élan BSR inc. " w:value="CACH - C.P.A Élan BSR inc. "/>
              <w:listItem w:displayText="CACH - École de patinage élite Les Blizzard" w:value="CACH - École de patinage élite Les Blizzard"/>
              <w:listItem w:displayText="CACH - Club de patinage artistique de L'Ancienne-Lorette" w:value="CACH - Club de patinage artistique de L'Ancienne-Lorette"/>
              <w:listItem w:displayText="CACH - C.P.A. Les Carrousels de Clermont inc." w:value="CACH - C.P.A. Les Carrousels de Clermont inc."/>
              <w:listItem w:displayText="CACH - C.P.A. Les Dorisseaux inc" w:value="CACH - C.P.A. Les Dorisseaux inc"/>
              <w:listItem w:displayText="CACH - Les Pointes de Diamants" w:value="CACH - Les Pointes de Diamants"/>
              <w:listItem w:displayText="CACH - Club de patinage artistique Les Sarcelles Saint-Ephrem inc." w:value="CACH - Club de patinage artistique Les Sarcelles Saint-Ephrem inc."/>
              <w:listItem w:displayText="CACH - Club de patinage artistique Les Tourbillons de St-Isidore inc." w:value="CACH - Club de patinage artistique Les Tourbillons de St-Isidore inc."/>
              <w:listItem w:displayText="CACH - Club de patinage artistique de Lévis Inc." w:value="CACH - Club de patinage artistique de Lévis Inc."/>
              <w:listItem w:displayText="CACH - Club de patinage artistique de Montmagny inc." w:value="CACH - Club de patinage artistique de Montmagny inc."/>
              <w:listItem w:displayText="CACH - Programme Excellence en Patinage Artistique Chaudière-Appalaches (PEPACA)" w:value="CACH - Programme Excellence en Patinage Artistique Chaudière-Appalaches (PEPACA)"/>
              <w:listItem w:displayText="CACH - Club de patinage artistique Pont-Rouge inc" w:value="CACH - Club de patinage artistique Pont-Rouge inc"/>
              <w:listItem w:displayText="CACH - Club de patinage artistique de Saint-Raymond inc." w:value="CACH - Club de patinage artistique de Saint-Raymond inc."/>
              <w:listItem w:displayText="CACH - Club de patinage artistique de St-Augustin" w:value="CACH - Club de patinage artistique de St-Augustin"/>
              <w:listItem w:displayText="CACH - Club de patinage artistique de St-Charles Inc." w:value="CACH - Club de patinage artistique de St-Charles Inc."/>
              <w:listItem w:displayText="CACH - Club de patinage artistique St-Côme Inc." w:value="CACH - Club de patinage artistique St-Côme Inc."/>
              <w:listItem w:displayText="CACH - CPA Saint-Damien" w:value="CACH - CPA Saint-Damien"/>
              <w:listItem w:displayText="CACH - Club de patinage artistique de Sainte-Croix" w:value="CACH - Club de patinage artistique de Sainte-Croix"/>
              <w:listItem w:displayText="CACH - Club de patinage artistique Ste-Foy/Sillery/Cap-Rouge" w:value="CACH - Club de patinage artistique Ste-Foy/Sillery/Cap-Rouge"/>
              <w:listItem w:displayText="CACH - CPA Sainte-Marie, Beauce inc." w:value="CACH - CPA Sainte-Marie, Beauce inc."/>
              <w:listItem w:displayText="CACH - Club de patinage artistique St-Étienne inc." w:value="CACH - Club de patinage artistique St-Étienne inc."/>
              <w:listItem w:displayText="CACH - CPA St-Gédéon" w:value="CACH - CPA St-Gédéon"/>
              <w:listItem w:displayText="CACH - Club de patinage artistique St-Georges inc." w:value="CACH - Club de patinage artistique St-Georges inc."/>
              <w:listItem w:displayText="CACH - Club Patinart inc." w:value="CACH - Club Patinart inc."/>
              <w:listItem w:displayText="CACH - Club de patinage artistique de Saint-Henri-de-Lévis inc." w:value="CACH - Club de patinage artistique de Saint-Henri-de-Lévis inc."/>
              <w:listItem w:displayText="CACH - Club de patinage artistique de St-Jean-Port-Joli inc." w:value="CACH - Club de patinage artistique de St-Jean-Port-Joli inc."/>
              <w:listItem w:displayText="CACH - C.P.A. St-Marc" w:value="CACH - C.P.A. St-Marc"/>
              <w:listItem w:displayText="CACH - Club de patinage artistique St-Prosper inc." w:value="CACH - Club de patinage artistique St-Prosper inc."/>
              <w:listItem w:displayText="CACH - Club de patinage artistique Saint-Romuald Saint-Jean Inc." w:value="CACH - Club de patinage artistique Saint-Romuald Saint-Jean Inc."/>
              <w:listItem w:displayText="CACH - CPA Thetford" w:value="CACH - CPA Thetford"/>
              <w:listItem w:displayText="CACH - C.P.A. Valcartier" w:value="CACH - C.P.A. Valcartier"/>
              <w:listItem w:displayText="CACH - PatinArt" w:value="CACH - PatinArt"/>
              <w:listItem w:displayText="CACH - Club de patinage artistique de Charlesbourg" w:value="CACH - Club de patinage artistique de Charlesbourg"/>
              <w:listItem w:displayText="CACH - Club de patinage artistique East Broughton Inc." w:value="CACH - Club de patinage artistique East Broughton Inc."/>
              <w:listItem w:displayText="CC - Le Club de patinage artistique de Bécancour" w:value="CC - Le Club de patinage artistique de Bécancour"/>
              <w:listItem w:displayText="CC - Club de patinage artistique de Drummondville Inc." w:value="CC - Club de patinage artistique de Drummondville Inc."/>
              <w:listItem w:displayText="CC - C.P.A. Élites sur glace Drummond - Saint-Cyrille" w:value="CC - C.P.A. Élites sur glace Drummond - Saint-Cyrille"/>
              <w:listItem w:displayText="CC - Club de patinage artistique du Grand-Daveluyville inc." w:value="CC - Club de patinage artistique du Grand-Daveluyville inc."/>
              <w:listItem w:displayText="CC - CPA Plessisville (CPA Gerris in Skate Canada)" w:value="CC - CPA Plessisville (CPA Gerris in Skate Canada)"/>
              <w:listItem w:displayText="CC - Club de patinage artistique de Princeville Inc." w:value="CC - Club de patinage artistique de Princeville Inc."/>
              <w:listItem w:displayText="CC - Club de patinage artistique de Victoriaville" w:value="CC - Club de patinage artistique de Victoriaville"/>
              <w:listItem w:displayText="CC - Club de patinage artistique de Warwick" w:value="CC - Club de patinage artistique de Warwick"/>
              <w:listItem w:displayText="CN - Patinage Baie-Comeau" w:value="CN - Patinage Baie-Comeau"/>
              <w:listItem w:displayText="CN - Club de patinage artistique de Fermont" w:value="CN - Club de patinage artistique de Fermont"/>
              <w:listItem w:displayText="CN - Club patin d'Argent de Forestville" w:value="CN - Club patin d'Argent de Forestville"/>
              <w:listItem w:displayText="CN - Club de patinage artistique Havre Saint-Pierre" w:value="CN - Club de patinage artistique Havre Saint-Pierre"/>
              <w:listItem w:displayText="CN - Club Esco-Pop Escoumins" w:value="CN - Club Esco-Pop Escoumins"/>
              <w:listItem w:displayText="CN - Club de patinage artistique &quot;Les Rhapsodies de Port Cartier inc.&quot;" w:value="CN - Club de patinage artistique &quot;Les Rhapsodies de Port Cartier inc.&quot;"/>
              <w:listItem w:displayText="CN - Club de patinage artistique Sept-Îles inc." w:value="CN - Club de patinage artistique Sept-Îles inc."/>
              <w:listItem w:displayText="EQ - Club de patinage artistique Mira-Belle inc." w:value="EQ - Club de patinage artistique Mira-Belle inc."/>
              <w:listItem w:displayText="EQ - Le Club de patinage &quot;Les Farandoles&quot; inc." w:value="EQ - Le Club de patinage &quot;Les Farandoles&quot; inc."/>
              <w:listItem w:displayText="EQ - CPA Carleton" w:value="EQ - CPA Carleton"/>
              <w:listItem w:displayText="EQ - Club de patinage artistique de Chandler Inc." w:value="EQ - Club de patinage artistique de Chandler Inc."/>
              <w:listItem w:displayText="EQ - Club de patinage artistique des Chic-Chocs de Sainte-Anne-des-Monts" w:value="EQ - Club de patinage artistique des Chic-Chocs de Sainte-Anne-des-Monts"/>
              <w:listItem w:displayText="EQ - Ecole de patinage artistique Forillon" w:value="EQ - Ecole de patinage artistique Forillon"/>
              <w:listItem w:displayText="EQ - CPA Le Vent d'Est inc." w:value="EQ - CPA Le Vent d'Est inc."/>
              <w:listItem w:displayText="EQ - C.P.A. de Grande-Rivière" w:value="EQ - C.P.A. de Grande-Rivière"/>
              <w:listItem w:displayText="EQ - Club de patinage artistique de La Pocatière inc." w:value="EQ - Club de patinage artistique de La Pocatière inc."/>
              <w:listItem w:displayText="EQ - Club de patinage artistique l'Ancrage" w:value="EQ - Club de patinage artistique l'Ancrage"/>
              <w:listItem w:displayText="EQ - Club de patinage artistique de Bic" w:value="EQ - Club de patinage artistique de Bic"/>
              <w:listItem w:displayText="EQ - Le Club de patinage artistique Tourbillon de Matane inc." w:value="EQ - Le Club de patinage artistique Tourbillon de Matane inc."/>
              <w:listItem w:displayText="EQ - Le Club de patinage artistique Arc-en-Ciel de Mont-Joli inc." w:value="EQ - Le Club de patinage artistique Arc-en-Ciel de Mont-Joli inc."/>
              <w:listItem w:displayText="EQ - Club de patinage artistique de New Richmond" w:value="EQ - Club de patinage artistique de New Richmond"/>
              <w:listItem w:displayText="EQ - Club de patinage artistique Les Étoiles Filantes de Paspébiac inc." w:value="EQ - Club de patinage artistique Les Étoiles Filantes de Paspébiac inc."/>
              <w:listItem w:displayText="EQ - Les Perce-Neige du Témiscouata Inc." w:value="EQ - Les Perce-Neige du Témiscouata Inc."/>
              <w:listItem w:displayText="EQ - Le Club de patinage artistique de Rimouski" w:value="EQ - Le Club de patinage artistique de Rimouski"/>
              <w:listItem w:displayText="EQ - Club de patinage artistique (Les Sylphides) de Rivière-au-Renard inc." w:value="EQ - Club de patinage artistique (Les Sylphides) de Rivière-au-Renard inc."/>
              <w:listItem w:displayText="EQ - Club de patinage artistique de Rivière-du-Loup" w:value="EQ - Club de patinage artistique de Rivière-du-Loup"/>
              <w:listItem w:displayText="EQ - Club de patinage artistique &quot;Frimousse&quot; de Sayabec" w:value="EQ - Club de patinage artistique &quot;Frimousse&quot; de Sayabec"/>
              <w:listItem w:displayText="EQ - Club de patinage artistique &quot;Carrousel&quot; de St-Cyprien inc." w:value="EQ - Club de patinage artistique &quot;Carrousel&quot; de St-Cyprien inc."/>
              <w:listItem w:displayText="EQ - CPA St-Fabien" w:value="EQ - CPA St-Fabien"/>
              <w:listItem w:displayText="EQ - Club de patinage artistique Les Étoiles Magiques" w:value="EQ - Club de patinage artistique Les Étoiles Magiques"/>
              <w:listItem w:displayText="EQ - Club de patinage artistique Saint-Pascal" w:value="EQ - Club de patinage artistique Saint-Pascal"/>
              <w:listItem w:displayText="EQ - Les Étincelles de Trois-Pistoles Inc." w:value="EQ - Les Étincelles de Trois-Pistoles Inc."/>
              <w:listItem w:displayText="ER - CPA d'Asbestos &quot;Les Colombes&quot; inc." w:value="ER - CPA d'Asbestos &quot;Les Colombes&quot; inc."/>
              <w:listItem w:displayText="ER - C.P.A. Coaticook" w:value="ER - C.P.A. Coaticook"/>
              <w:listItem w:displayText="ER - Club de patinage artistique d'East Angus inc." w:value="ER - Club de patinage artistique d'East Angus inc."/>
              <w:listItem w:displayText="ER - Le Club de patinage artistique Les Lames Argentées de Lac-Mégantic " w:value="ER - Le Club de patinage artistique Les Lames Argentées de Lac-Mégantic "/>
              <w:listItem w:displayText="ER - Club de patinage artistique Les Libellules de Magog Inc." w:value="ER - Club de patinage artistique Les Libellules de Magog Inc."/>
              <w:listItem w:displayText="ER - Le Club de patinage artistique &quot;Les Tourbillons&quot; de Richmond inc." w:value="ER - Le Club de patinage artistique &quot;Les Tourbillons&quot; de Richmond inc."/>
              <w:listItem w:displayText="ER - Club de patinage artistique de Sherbrooke" w:value="ER - Club de patinage artistique de Sherbrooke"/>
              <w:listItem w:displayText="ER - Club de patinage artistique de Saint-Sébastien" w:value="ER - Club de patinage artistique de Saint-Sébastien"/>
              <w:listItem w:displayText="ER - Club de patinage artistique de Valcourt" w:value="ER - Club de patinage artistique de Valcourt"/>
              <w:listItem w:displayText="ER - Club Les Patins d'Argent de Windsor inc." w:value="ER - Club Les Patins d'Argent de Windsor inc."/>
              <w:listItem w:displayText="LC - Club de patinage artistique de Côte St.Luc 1981 inc." w:value="LC - Club de patinage artistique de Côte St.Luc 1981 inc."/>
              <w:listItem w:displayText="LC - Club de patinage des Deux-Rives" w:value="LC - Club de patinage des Deux-Rives"/>
              <w:listItem w:displayText="LC - Club de patinage artistique Dollard" w:value="LC - Club de patinage artistique Dollard"/>
              <w:listItem w:displayText="LC - Club de patinage artistique de Dorval inc." w:value="LC - Club de patinage artistique de Dorval inc."/>
              <w:listItem w:displayText="LC - Club de patinage artistique Lachine" w:value="LC - Club de patinage artistique Lachine"/>
              <w:listItem w:displayText="LC - Club de patinage Lakeshore Skating Club" w:value="LC - Club de patinage Lakeshore Skating Club"/>
              <w:listItem w:displayText="LC - Le Club de patinage artistique Lasalle Inc." w:value="LC - Le Club de patinage artistique Lasalle Inc."/>
              <w:listItem w:displayText="LC - Club de patinage artistique d'Outremont" w:value="LC - Club de patinage artistique d'Outremont"/>
              <w:listItem w:displayText="LC - Club de patinage Pointe-Claire" w:value="LC - Club de patinage Pointe-Claire"/>
              <w:listItem w:displayText="LC - Club de patinage artistique de Saint-Laurent" w:value="LC - Club de patinage artistique de Saint-Laurent"/>
              <w:listItem w:displayText="LC - Club de patinage artistique de Ville Mont-Royal" w:value="LC - Club de patinage artistique de Ville Mont-Royal"/>
              <w:listItem w:displayText="LC - Club de patinage artistique de Verdun" w:value="LC - Club de patinage artistique de Verdun"/>
              <w:listItem w:displayText="LN - Club de patinage artistique de Berthierville" w:value="LN - Club de patinage artistique de Berthierville"/>
              <w:listItem w:displayText="LN - Club de patinage artistique Brandon" w:value="LN - Club de patinage artistique Brandon"/>
              <w:listItem w:displayText="LN - Club de patinage artistique Vir-O-Vent de Crabtree" w:value="LN - Club de patinage artistique Vir-O-Vent de Crabtree"/>
              <w:listItem w:displayText="LN - Club de patinage artistique Les Étoiles d'Argent" w:value="LN - Club de patinage artistique Les Étoiles d'Argent"/>
              <w:listItem w:displayText="LN - Club de patinage artistique Odyssée de La Plaine inc." w:value="LN - Club de patinage artistique Odyssée de La Plaine inc."/>
              <w:listItem w:displayText="LN - Club de patinage artistique de L'Assomption inc." w:value="LN - Club de patinage artistique de L'Assomption inc."/>
              <w:listItem w:displayText="LN - Club de patinage artistique Le Gardeur" w:value="LN - Club de patinage artistique Le Gardeur"/>
              <w:listItem w:displayText="LN - Manon Maurice Skating School" w:value="LN - Manon Maurice Skating School"/>
              <w:listItem w:displayText="LN - Club de patinage artistique L'Oiseau Bleu de Mascouche inc." w:value="LN - Club de patinage artistique L'Oiseau Bleu de Mascouche inc."/>
              <w:listItem w:displayText="LN - Club de patinage artistique de Repentigny inc." w:value="LN - Club de patinage artistique de Repentigny inc."/>
              <w:listItem w:displayText="LN - Club de patinage artistique de Saint-Donat" w:value="LN - Club de patinage artistique de Saint-Donat"/>
              <w:listItem w:displayText="LN - Club de patinage artistique Tourbillon des Laurentides Inc." w:value="LN - Club de patinage artistique Tourbillon des Laurentides Inc."/>
              <w:listItem w:displayText="LN - Club de patinage artistique de Terrebonne inc." w:value="LN - Club de patinage artistique de Terrebonne inc."/>
              <w:listItem w:displayText="LO - Club de patinage artistique Blainville/Ste-Thérèse" w:value="LO - Club de patinage artistique Blainville/Ste-Thérèse"/>
              <w:listItem w:displayText="LO - École Deux-Montagnes" w:value="LO - École Deux-Montagnes"/>
              <w:listItem w:displayText="LO - École Espoir Blainville Boisbriand " w:value="LO - École Espoir Blainville Boisbriand "/>
              <w:listItem w:displayText="LO - École de patinage artistique Excellence Rosemère" w:value="LO - École de patinage artistique Excellence Rosemère"/>
              <w:listItem w:displayText="LO - Club de patinage artistique Les Libellules de Ferme-Neuve" w:value="LO - Club de patinage artistique Les Libellules de Ferme-Neuve"/>
              <w:listItem w:displayText="LO - Club de patinage artistique de Lachute" w:value="LO - Club de patinage artistique de Lachute"/>
              <w:listItem w:displayText="LO - Patinage des Mille-Îles" w:value="LO - Patinage des Mille-Îles"/>
              <w:listItem w:displayText="LO - Club de patinage artistique Les Ailes d'Argent de Mont-Laurier" w:value="LO - Club de patinage artistique Les Ailes d'Argent de Mont-Laurier"/>
              <w:listItem w:displayText="LO - Patinage Mont-Tremblant" w:value="LO - Patinage Mont-Tremblant"/>
              <w:listItem w:displayText="LO - Club de patinage artistique, Ste-Agathe-des-Monts" w:value="LO - Club de patinage artistique, Ste-Agathe-des-Monts"/>
              <w:listItem w:displayText="LO - Club de patinage artistique de Ste-Anne-des-Plaines " w:value="LO - Club de patinage artistique de Ste-Anne-des-Plaines "/>
              <w:listItem w:displayText="LO - C.P.A. St-Eustache" w:value="LO - C.P.A. St-Eustache"/>
              <w:listItem w:displayText="LO - Patinage St-Jérôme" w:value="LO - Patinage St-Jérôme"/>
              <w:listItem w:displayText="LO - C.P.A. Unibel" w:value="LO - C.P.A. Unibel"/>
              <w:listItem w:displayText="LO - Club de patinage artistique Vallée de la Rouge " w:value="LO - Club de patinage artistique Vallée de la Rouge "/>
              <w:listItem w:displayText="LO - Club de patinage artistique de Lorraine inc." w:value="LO - Club de patinage artistique de Lorraine inc."/>
              <w:listItem w:displayText="LO - Patinage Rosemère" w:value="LO - Patinage Rosemère"/>
              <w:listItem w:displayText="LO - Club de patinage artistique de Boisbriand" w:value="LO - Club de patinage artistique de Boisbriand"/>
              <w:listItem w:displayText="LV - Patinage Laval" w:value="LV - Patinage Laval"/>
              <w:listItem w:displayText="LV - Club de patinage artistique Les Lames d'Argent de Laval" w:value="LV - Club de patinage artistique Les Lames d'Argent de Laval"/>
              <w:listItem w:displayText="LV - Centre Élite Guimond" w:value="LV - Centre Élite Guimond"/>
              <w:listItem w:displayText="MA - Club de patinage artistique Cendrillon inc." w:value="MA - Club de patinage artistique Cendrillon inc."/>
              <w:listItem w:displayText="MA - Club de patinage artistique Les Pirouettes du Nord, La Tuque" w:value="MA - Club de patinage artistique Les Pirouettes du Nord, La Tuque"/>
              <w:listItem w:displayText="MA - Club de patinage artistique Louiseville" w:value="MA - Club de patinage artistique Louiseville"/>
              <w:listItem w:displayText="MA - Club de patinage artistique Ook-Pic de Grand-Mère" w:value="MA - Club de patinage artistique Ook-Pic de Grand-Mère"/>
              <w:listItem w:displayText="MA - C.P.A. La Pérade (1483)" w:value="MA - C.P.A. La Pérade (1483)"/>
              <w:listItem w:displayText="MA - Club de patinage artistique Les Cabrioles" w:value="MA - Club de patinage artistique Les Cabrioles"/>
              <w:listItem w:displayText="MA - C.P.A. Saint-Boniface Les Perce-Neige" w:value="MA - C.P.A. Saint-Boniface Les Perce-Neige"/>
              <w:listItem w:displayText="MA - Club de patinage artistique les Tourne-Sol de Shawinigan-Sud" w:value="MA - Club de patinage artistique les Tourne-Sol de Shawinigan-Sud"/>
              <w:listItem w:displayText="MA - Club de patinage artistique de Trois-Rivières Inc." w:value="MA - Club de patinage artistique de Trois-Rivières Inc."/>
              <w:listItem w:displayText="MA - Club de patinage artistique de Trois-Rivières-Ouest" w:value="MA - Club de patinage artistique de Trois-Rivières-Ouest"/>
              <w:listItem w:displayText="MA - Club de patinage artistique Synchro Mauricie" w:value="MA - Club de patinage artistique Synchro Mauricie"/>
              <w:listItem w:displayText="MC - Patinage Ahuntsic" w:value="MC - Patinage Ahuntsic"/>
              <w:listItem w:displayText="MC - Club de patinage artistique Camillien-Houde" w:value="MC - Club de patinage artistique Camillien-Houde"/>
              <w:listItem w:displayText="MC - Club de patinage artistique Gadbois" w:value="MC - Club de patinage artistique Gadbois"/>
              <w:listItem w:displayText="MC - Club de patinage artistique L'Acadie (C.P.A. L'Acadie)" w:value="MC - Club de patinage artistique L'Acadie (C.P.A. L'Acadie)"/>
              <w:listItem w:displayText="MC - Lames Argentées de Montréal inc. / Montreal Silver Blades inc." w:value="MC - Lames Argentées de Montréal inc. / Montreal Silver Blades inc."/>
              <w:listItem w:displayText="MC - McGill University Figure Skating School" w:value="MC - McGill University Figure Skating School"/>
              <w:listItem w:displayText="MC - Club de patinage artistique Montréal" w:value="MC - Club de patinage artistique Montréal"/>
              <w:listItem w:displayText="MC - Club de patinage Olympique" w:value="MC - Club de patinage Olympique"/>
              <w:listItem w:displayText="MC - Patinage Plateau Mont-Royal" w:value="MC - Patinage Plateau Mont-Royal"/>
              <w:listItem w:displayText="MC - Club de patinage artistique de Pointe-aux-Trembles" w:value="MC - Club de patinage artistique de Pointe-aux-Trembles"/>
              <w:listItem w:displayText="MC - Regroupement Élite de patinage artistique de Montréal" w:value="MC - Regroupement Élite de patinage artistique de Montréal"/>
              <w:listItem w:displayText="MC - Club de patinage artistique Rivière-des-Prairies Montréal inc." w:value="MC - Club de patinage artistique Rivière-des-Prairies Montréal inc."/>
              <w:listItem w:displayText="MC - Club de patinage artistique Rosemont inc." w:value="MC - Club de patinage artistique Rosemont inc."/>
              <w:listItem w:displayText="MC - Club de patinage artistique St-Michel" w:value="MC - Club de patinage artistique St-Michel"/>
              <w:listItem w:displayText="MC - Club de patinage artistique Ville-Marie inc." w:value="MC - Club de patinage artistique Ville-Marie inc."/>
              <w:listItem w:displayText="OU - Le Club de patinage artistique Asticou" w:value="OU - Le Club de patinage artistique Asticou"/>
              <w:listItem w:displayText="OU - Club de patinage artistique de Buckingham" w:value="OU - Club de patinage artistique de Buckingham"/>
              <w:listItem w:displayText="OU - Club de patinage artistique des Vallées" w:value="OU - Club de patinage artistique des Vallées"/>
              <w:listItem w:displayText="OU - Club de patinage artistique de Hull" w:value="OU - Club de patinage artistique de Hull"/>
              <w:listItem w:displayText="OU - Club de patinage artistique de La Pêche (CPA de La Pêche)" w:value="OU - Club de patinage artistique de La Pêche (CPA de La Pêche)"/>
              <w:listItem w:displayText="OU - Club de patinage artistique Élan de Maniwaki,inc." w:value="OU - Club de patinage artistique Élan de Maniwaki,inc."/>
              <w:listItem w:displayText="OU - C.P.A. Masson inc." w:value="OU - C.P.A. Masson inc."/>
              <w:listItem w:displayText="OU - Patinage Gatineau" w:value="OU - Patinage Gatineau"/>
              <w:listItem w:displayText="OU - S.E.P.A.G" w:value="OU - S.E.P.A.G"/>
              <w:listItem w:displayText="OU - Club de patin artistique de Shawville Figure Skating Club" w:value="OU - Club de patin artistique de Shawville Figure Skating Club"/>
              <w:listItem w:displayText="OU - Club de patinage artistique de Thurso" w:value="OU - Club de patinage artistique de Thurso"/>
              <w:listItem w:displayText="RA - Académie Sealiah Saint-Hyacinthe" w:value="RA - Académie Sealiah Saint-Hyacinthe"/>
              <w:listItem w:displayText="RA - Club de patinage artistique Les Étincelles d'Acton Vale" w:value="RA - Club de patinage artistique Les Étincelles d'Acton Vale"/>
              <w:listItem w:displayText="RA - Club de patinage artistique adulte Cowansville et région" w:value="RA - Club de patinage artistique adulte Cowansville et région"/>
              <w:listItem w:displayText="RA - Le Patin artistique de Bedford Inc." w:value="RA - Le Patin artistique de Bedford Inc."/>
              <w:listItem w:displayText="RA - Le Club de patinage artistique de Beloeil inc." w:value="RA - Le Club de patinage artistique de Beloeil inc."/>
              <w:listItem w:displayText="RA - Bromont sur Glace inc." w:value="RA - Bromont sur Glace inc."/>
              <w:listItem w:displayText="RA - Club de patinage artistique de Cowansville" w:value="RA - Club de patinage artistique de Cowansville"/>
              <w:listItem w:displayText="RA - Club de patinage artistique de Farnham inc." w:value="RA - Club de patinage artistique de Farnham inc."/>
              <w:listItem w:displayText="RA - Granby Multi-Sports" w:value="RA - Granby Multi-Sports"/>
              <w:listItem w:displayText="RA - Club de patinage artistique de Mont-Saint-Hilaire inc." w:value="RA - Club de patinage artistique de Mont-Saint-Hilaire inc."/>
              <w:listItem w:displayText="RA - Club de patinage artistique de Sorel-Tracy" w:value="RA - Club de patinage artistique de Sorel-Tracy"/>
              <w:listItem w:displayText="RA - Club de patinage artistique de St-Césaire" w:value="RA - Club de patinage artistique de St-Césaire"/>
              <w:listItem w:displayText="RA - Le Club de patinage artistique de St-Hyacinthe inc." w:value="RA - Le Club de patinage artistique de St-Hyacinthe inc."/>
              <w:listItem w:displayText="RA - C.P.A Waterloo inc." w:value="RA - C.P.A Waterloo inc."/>
              <w:listItem w:displayText="RS - Club de patinage artistique Adulte de Saint-Hubert" w:value="RS - Club de patinage artistique Adulte de Saint-Hubert"/>
              <w:listItem w:displayText="RS - Académie Performance Isatis" w:value="RS - Académie Performance Isatis"/>
              <w:listItem w:displayText="RS - Club de patinage artistique de Boucherville inc." w:value="RS - Club de patinage artistique de Boucherville inc."/>
              <w:listItem w:displayText="RS - Club de patinage artistique de Brossard" w:value="RS - Club de patinage artistique de Brossard"/>
              <w:listItem w:displayText="RS - Club de patinage artistique de Candiac" w:value="RS - Club de patinage artistique de Candiac"/>
              <w:listItem w:displayText="RS - Centre Élite de patinage artistique Boucherville inc." w:value="RS - Centre Élite de patinage artistique Boucherville inc."/>
              <w:listItem w:displayText="RS - Club de patinage artistique de Chambly inc." w:value="RS - Club de patinage artistique de Chambly inc."/>
              <w:listItem w:displayText="RS - Club de patinage artistique du Roussillon" w:value="RS - Club de patinage artistique du Roussillon"/>
              <w:listItem w:displayText="RS - EPJM" w:value="RS - EPJM"/>
              <w:listItem w:displayText="RS - Patinage Greenfield Park" w:value="RS - Patinage Greenfield Park"/>
              <w:listItem w:displayText="RS - Club de patinage artistique Les Jardins du Québec" w:value="RS - Club de patinage artistique Les Jardins du Québec"/>
              <w:listItem w:displayText="RS - Club de patinage artistique de La Prairie" w:value="RS - Club de patinage artistique de La Prairie"/>
              <w:listItem w:displayText="RS - L'École de patinage Les As" w:value="RS - L'École de patinage Les As"/>
              <w:listItem w:displayText="RS - École de patinage LMK International Skating School" w:value="RS - École de patinage LMK International Skating School"/>
              <w:listItem w:displayText="RS - Patinage Longueuil" w:value="RS - Patinage Longueuil"/>
              <w:listItem w:displayText="RS - Club de patinage Napierville inc." w:value="RS - Club de patinage Napierville inc."/>
              <w:listItem w:displayText="RS - Patinage Synchronisé Nova" w:value="RS - Patinage Synchronisé Nova"/>
              <w:listItem w:displayText="RS - Club de patinage artistique de St-Lambert" w:value="RS - Club de patinage artistique de St-Lambert"/>
              <w:listItem w:displayText="RS - Club de patinage artistique St-Basile-le-Grand" w:value="RS - Club de patinage artistique St-Basile-le-Grand"/>
              <w:listItem w:displayText="RS - Patinage St-Bruno" w:value="RS - Patinage St-Bruno"/>
              <w:listItem w:displayText="RS - Club de patinage artistique Ste-Julie inc." w:value="RS - Club de patinage artistique Ste-Julie inc."/>
              <w:listItem w:displayText="RS - Club de patinage artistique de Saint-Hubert Inc." w:value="RS - Club de patinage artistique de Saint-Hubert Inc."/>
              <w:listItem w:displayText="RS - L'Association de patineurs artistiques de St-Jean Québec inc." w:value="RS - L'Association de patineurs artistiques de St-Jean Québec inc."/>
              <w:listItem w:displayText="RS - Club de patinage artistique de Varennes" w:value="RS - Club de patinage artistique de Varennes"/>
              <w:listItem w:displayText="RS - École de patinage artistique Les 4 Glaces (Les 4 Glaces inc.)" w:value="RS - École de patinage artistique Les 4 Glaces (Les 4 Glaces inc.)"/>
              <w:listItem w:displayText="RS - Centre Haute Performance CTC" w:value="RS - Centre Haute Performance CTC"/>
              <w:listItem w:displayText="SL - Club Les Lames Givrées inc." w:value="SL - Club Les Lames Givrées inc."/>
              <w:listItem w:displayText="SL - Club de patinage artistique Les Fines Lames de Chicoutimi inc." w:value="SL - Club de patinage artistique Les Fines Lames de Chicoutimi inc."/>
              <w:listItem w:displayText="SL - Club de patinage artistique les Perles Bleues de Dolbeau inc." w:value="SL - Club de patinage artistique les Perles Bleues de Dolbeau inc."/>
              <w:listItem w:displayText="SL - Club de patinage artistique Les Mazurkas inc." w:value="SL - Club de patinage artistique Les Mazurkas inc."/>
              <w:listItem w:displayText="SL - C.P.A. Les Anneaux Bleus de La Baie inc." w:value="SL - C.P.A. Les Anneaux Bleus de La Baie inc."/>
              <w:listItem w:displayText="SL - C.P.A. Les Axels d'Alma inc." w:value="SL - C.P.A. Les Axels d'Alma inc."/>
              <w:listItem w:displayText="SL - Club de patinage artistique Les Lames d'Argent d'Alma inc" w:value="SL - Club de patinage artistique Les Lames d'Argent d'Alma inc"/>
              <w:listItem w:displayText="SL - Club Silhouette Métabetchouan inc." w:value="SL - Club Silhouette Métabetchouan inc."/>
              <w:listItem w:displayText="SL - Club de patinage artistique des Étoiles sur Glace de Normandin inc." w:value="SL - Club de patinage artistique des Étoiles sur Glace de Normandin inc."/>
              <w:listItem w:displayText="SL - Les Lames Agiles Roberval" w:value="SL - Les Lames Agiles Roberval"/>
              <w:listItem w:displayText="SL - Le Patin d'Or St-Ambroise" w:value="SL - Le Patin d'Or St-Ambroise"/>
              <w:listItem w:displayText="SL - Club de patinage artistique L'Étoile filante de St-David-de-Falardeau" w:value="SL - Club de patinage artistique L'Étoile filante de St-David-de-Falardeau"/>
              <w:listItem w:displayText="SL - C.P.A. Aéroglisse de St-Félicien" w:value="SL - C.P.A. Aéroglisse de St-Félicien"/>
              <w:listItem w:displayText="SO - Club de patinage artistique de Beauharnois inc." w:value="SO - Club de patinage artistique de Beauharnois inc."/>
              <w:listItem w:displayText="SO - Club de patinage Châteauguay" w:value="SO - Club de patinage Châteauguay"/>
              <w:listItem w:displayText="SO - Club Patinage Hudson/Rigaud/St-Lazare" w:value="SO - Club Patinage Hudson/Rigaud/St-Lazare"/>
              <w:listItem w:displayText="SO - Club de patinage artistique de Huntingdon inc." w:value="SO - Club de patinage artistique de Huntingdon inc."/>
              <w:listItem w:displayText="SO - Club de patinage artistique Kahnawake" w:value="SO - Club de patinage artistique Kahnawake"/>
              <w:listItem w:displayText="SO - Club de patinage artistique de Mercier" w:value="SO - Club de patinage artistique de Mercier"/>
              <w:listItem w:displayText="SO - Club de patinage artistique Soulanges" w:value="SO - Club de patinage artistique Soulanges"/>
              <w:listItem w:displayText="SO - Club de patinage artistique Ste-Martine inc." w:value="SO - Club de patinage artistique Ste-Martine inc."/>
              <w:listItem w:displayText="SO - Le Club de patinage artistique de Valleyfield inc." w:value="SO - Le Club de patinage artistique de Valleyfield inc."/>
              <w:listItem w:displayText="SO - Club de patinage artistique régional de Vaudreuil" w:value="SO - Club de patinage artistique régional de Vaudreuil"/>
              <w:listItem w:displayText="SO - École Virage 3" w:value="SO - École Virage 3"/>
            </w:comboBox>
          </w:sdtPr>
          <w:sdtEndPr/>
          <w:sdtContent>
            <w:tc>
              <w:tcPr>
                <w:tcW w:w="5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106FAF" w14:textId="77777777" w:rsidR="00603AC6" w:rsidRPr="00603AC6" w:rsidRDefault="00603AC6" w:rsidP="00603AC6">
                <w:pPr>
                  <w:tabs>
                    <w:tab w:val="left" w:pos="360"/>
                  </w:tabs>
                  <w:spacing w:after="160" w:line="259" w:lineRule="auto"/>
                  <w:rPr>
                    <w:rFonts w:ascii="Sofia Pro Light" w:hAnsi="Sofia Pro Light" w:cs="Arial"/>
                  </w:rPr>
                </w:pPr>
                <w:r w:rsidRPr="00603AC6">
                  <w:rPr>
                    <w:rFonts w:ascii="Sofia Pro Light" w:hAnsi="Sofia Pro Light" w:cs="Arial"/>
                  </w:rPr>
                  <w:t>Choisissez un élément.</w:t>
                </w:r>
              </w:p>
            </w:tc>
          </w:sdtContent>
        </w:sdt>
      </w:tr>
      <w:tr w:rsidR="00603AC6" w:rsidRPr="00603AC6" w14:paraId="7EDD3F93" w14:textId="77777777" w:rsidTr="00603A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A113" w14:textId="77777777" w:rsidR="00603AC6" w:rsidRPr="00603AC6" w:rsidRDefault="00603AC6" w:rsidP="00603AC6">
            <w:pPr>
              <w:tabs>
                <w:tab w:val="left" w:pos="360"/>
              </w:tabs>
              <w:spacing w:after="160" w:line="259" w:lineRule="auto"/>
              <w:rPr>
                <w:rFonts w:ascii="Sofia Pro Light" w:hAnsi="Sofia Pro Light" w:cs="Arial"/>
                <w:b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1C1C" w14:textId="77777777" w:rsidR="00603AC6" w:rsidRPr="00603AC6" w:rsidRDefault="00603AC6" w:rsidP="00603AC6">
            <w:pPr>
              <w:tabs>
                <w:tab w:val="left" w:pos="360"/>
              </w:tabs>
              <w:spacing w:after="160" w:line="259" w:lineRule="auto"/>
              <w:rPr>
                <w:rFonts w:ascii="Sofia Pro Light" w:hAnsi="Sofia Pro Light" w:cs="Arial"/>
              </w:rPr>
            </w:pPr>
          </w:p>
        </w:tc>
      </w:tr>
      <w:tr w:rsidR="00603AC6" w:rsidRPr="00603AC6" w14:paraId="3FD93002" w14:textId="77777777" w:rsidTr="00603A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EFB4" w14:textId="77777777" w:rsidR="00603AC6" w:rsidRPr="00603AC6" w:rsidRDefault="00603AC6" w:rsidP="00603AC6">
            <w:pPr>
              <w:numPr>
                <w:ilvl w:val="0"/>
                <w:numId w:val="10"/>
              </w:numPr>
              <w:tabs>
                <w:tab w:val="left" w:pos="360"/>
              </w:tabs>
              <w:spacing w:after="160" w:line="259" w:lineRule="auto"/>
              <w:rPr>
                <w:rFonts w:ascii="Sofia Pro Light" w:hAnsi="Sofia Pro Light" w:cs="Arial"/>
              </w:rPr>
            </w:pPr>
            <w:r w:rsidRPr="00603AC6">
              <w:rPr>
                <w:rFonts w:ascii="Sofia Pro Light" w:hAnsi="Sofia Pro Light" w:cs="Arial"/>
                <w:b/>
              </w:rPr>
              <w:t>Nom et prénom du/de la candidat(e</w:t>
            </w:r>
            <w:r w:rsidRPr="00603AC6">
              <w:rPr>
                <w:rFonts w:ascii="Sofia Pro Light" w:hAnsi="Sofia Pro Light" w:cs="Arial"/>
              </w:rPr>
              <w:t>)</w:t>
            </w:r>
          </w:p>
        </w:tc>
        <w:sdt>
          <w:sdtPr>
            <w:rPr>
              <w:rFonts w:ascii="Sofia Pro Light" w:hAnsi="Sofia Pro Light" w:cs="Arial"/>
            </w:rPr>
            <w:id w:val="-1720358214"/>
            <w:placeholder>
              <w:docPart w:val="FD37B511BF6145FDB8A25CAE375C09B4"/>
            </w:placeholder>
            <w:showingPlcHdr/>
          </w:sdtPr>
          <w:sdtEndPr/>
          <w:sdtContent>
            <w:tc>
              <w:tcPr>
                <w:tcW w:w="5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E48543" w14:textId="77777777" w:rsidR="00603AC6" w:rsidRPr="00603AC6" w:rsidRDefault="00603AC6" w:rsidP="00603AC6">
                <w:pPr>
                  <w:tabs>
                    <w:tab w:val="left" w:pos="360"/>
                  </w:tabs>
                  <w:spacing w:after="160" w:line="259" w:lineRule="auto"/>
                  <w:rPr>
                    <w:rFonts w:ascii="Sofia Pro Light" w:hAnsi="Sofia Pro Light" w:cs="Arial"/>
                  </w:rPr>
                </w:pPr>
                <w:r w:rsidRPr="00603AC6">
                  <w:rPr>
                    <w:rFonts w:ascii="Sofia Pro Light" w:hAnsi="Sofia Pro Light" w:cs="Arial"/>
                  </w:rPr>
                  <w:t>Cliquez ou appuyez ici pour entrer du texte.</w:t>
                </w:r>
              </w:p>
            </w:tc>
          </w:sdtContent>
        </w:sdt>
      </w:tr>
      <w:tr w:rsidR="00603AC6" w:rsidRPr="00603AC6" w14:paraId="604F9782" w14:textId="77777777" w:rsidTr="00603A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A04F" w14:textId="77777777" w:rsidR="00603AC6" w:rsidRPr="00603AC6" w:rsidRDefault="00603AC6" w:rsidP="00603AC6">
            <w:pPr>
              <w:tabs>
                <w:tab w:val="left" w:pos="360"/>
              </w:tabs>
              <w:spacing w:after="160" w:line="259" w:lineRule="auto"/>
              <w:rPr>
                <w:rFonts w:ascii="Sofia Pro Light" w:hAnsi="Sofia Pro Light" w:cs="Arial"/>
                <w:b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B989" w14:textId="77777777" w:rsidR="00603AC6" w:rsidRPr="00603AC6" w:rsidRDefault="00603AC6" w:rsidP="00603AC6">
            <w:pPr>
              <w:tabs>
                <w:tab w:val="left" w:pos="360"/>
              </w:tabs>
              <w:spacing w:after="160" w:line="259" w:lineRule="auto"/>
              <w:rPr>
                <w:rFonts w:ascii="Sofia Pro Light" w:hAnsi="Sofia Pro Light" w:cs="Arial"/>
              </w:rPr>
            </w:pPr>
          </w:p>
        </w:tc>
      </w:tr>
      <w:tr w:rsidR="00603AC6" w:rsidRPr="00603AC6" w14:paraId="7F8CCF14" w14:textId="77777777" w:rsidTr="00603A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2ECA" w14:textId="77777777" w:rsidR="00603AC6" w:rsidRPr="00603AC6" w:rsidRDefault="00603AC6" w:rsidP="00603AC6">
            <w:pPr>
              <w:numPr>
                <w:ilvl w:val="0"/>
                <w:numId w:val="10"/>
              </w:numPr>
              <w:tabs>
                <w:tab w:val="left" w:pos="360"/>
              </w:tabs>
              <w:spacing w:after="160" w:line="259" w:lineRule="auto"/>
              <w:rPr>
                <w:rFonts w:ascii="Sofia Pro Light" w:hAnsi="Sofia Pro Light" w:cs="Arial"/>
                <w:b/>
              </w:rPr>
            </w:pPr>
            <w:r w:rsidRPr="00603AC6">
              <w:rPr>
                <w:rFonts w:ascii="Sofia Pro Light" w:hAnsi="Sofia Pro Light" w:cs="Arial"/>
                <w:b/>
              </w:rPr>
              <w:t>Numéro de Patinage Canada du/de la candidat(e)</w:t>
            </w:r>
          </w:p>
        </w:tc>
        <w:sdt>
          <w:sdtPr>
            <w:rPr>
              <w:rFonts w:ascii="Sofia Pro Light" w:hAnsi="Sofia Pro Light" w:cs="Arial"/>
            </w:rPr>
            <w:id w:val="-393896064"/>
            <w:placeholder>
              <w:docPart w:val="FD37B511BF6145FDB8A25CAE375C09B4"/>
            </w:placeholder>
            <w:showingPlcHdr/>
          </w:sdtPr>
          <w:sdtEndPr/>
          <w:sdtContent>
            <w:tc>
              <w:tcPr>
                <w:tcW w:w="5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33F00C" w14:textId="77777777" w:rsidR="00603AC6" w:rsidRPr="00603AC6" w:rsidRDefault="00603AC6" w:rsidP="00603AC6">
                <w:pPr>
                  <w:tabs>
                    <w:tab w:val="left" w:pos="360"/>
                  </w:tabs>
                  <w:spacing w:after="160" w:line="259" w:lineRule="auto"/>
                  <w:rPr>
                    <w:rFonts w:ascii="Sofia Pro Light" w:hAnsi="Sofia Pro Light" w:cs="Arial"/>
                  </w:rPr>
                </w:pPr>
                <w:r w:rsidRPr="00603AC6">
                  <w:rPr>
                    <w:rFonts w:ascii="Sofia Pro Light" w:hAnsi="Sofia Pro Light" w:cs="Arial"/>
                  </w:rPr>
                  <w:t>Cliquez ou appuyez ici pour entrer du texte.</w:t>
                </w:r>
              </w:p>
            </w:tc>
          </w:sdtContent>
        </w:sdt>
      </w:tr>
      <w:tr w:rsidR="00603AC6" w:rsidRPr="00603AC6" w14:paraId="11FF5F35" w14:textId="77777777" w:rsidTr="00603A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07C" w14:textId="77777777" w:rsidR="00603AC6" w:rsidRPr="00603AC6" w:rsidRDefault="00603AC6" w:rsidP="00603AC6">
            <w:pPr>
              <w:tabs>
                <w:tab w:val="left" w:pos="360"/>
              </w:tabs>
              <w:spacing w:after="160" w:line="259" w:lineRule="auto"/>
              <w:rPr>
                <w:rFonts w:ascii="Sofia Pro Light" w:hAnsi="Sofia Pro Light" w:cs="Arial"/>
                <w:b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1661" w14:textId="77777777" w:rsidR="00603AC6" w:rsidRPr="00603AC6" w:rsidRDefault="00603AC6" w:rsidP="00603AC6">
            <w:pPr>
              <w:tabs>
                <w:tab w:val="left" w:pos="360"/>
              </w:tabs>
              <w:spacing w:after="160" w:line="259" w:lineRule="auto"/>
              <w:rPr>
                <w:rFonts w:ascii="Sofia Pro Light" w:hAnsi="Sofia Pro Light" w:cs="Arial"/>
              </w:rPr>
            </w:pPr>
          </w:p>
        </w:tc>
      </w:tr>
      <w:tr w:rsidR="00603AC6" w:rsidRPr="00603AC6" w14:paraId="5509EBEC" w14:textId="77777777" w:rsidTr="00603A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312D" w14:textId="77777777" w:rsidR="00603AC6" w:rsidRPr="00603AC6" w:rsidRDefault="00603AC6" w:rsidP="00603AC6">
            <w:pPr>
              <w:numPr>
                <w:ilvl w:val="0"/>
                <w:numId w:val="10"/>
              </w:numPr>
              <w:tabs>
                <w:tab w:val="left" w:pos="360"/>
              </w:tabs>
              <w:spacing w:after="160" w:line="259" w:lineRule="auto"/>
              <w:rPr>
                <w:rFonts w:ascii="Sofia Pro Light" w:hAnsi="Sofia Pro Light" w:cs="Arial"/>
                <w:b/>
              </w:rPr>
            </w:pPr>
            <w:r w:rsidRPr="00603AC6">
              <w:rPr>
                <w:rFonts w:ascii="Sofia Pro Light" w:hAnsi="Sofia Pro Light" w:cs="Arial"/>
                <w:b/>
              </w:rPr>
              <w:t>Adresse courriel du/de la candidat(e)</w:t>
            </w:r>
          </w:p>
        </w:tc>
        <w:sdt>
          <w:sdtPr>
            <w:rPr>
              <w:rFonts w:ascii="Sofia Pro Light" w:hAnsi="Sofia Pro Light" w:cs="Arial"/>
            </w:rPr>
            <w:id w:val="-521558151"/>
            <w:placeholder>
              <w:docPart w:val="FD37B511BF6145FDB8A25CAE375C09B4"/>
            </w:placeholder>
            <w:showingPlcHdr/>
          </w:sdtPr>
          <w:sdtEndPr/>
          <w:sdtContent>
            <w:tc>
              <w:tcPr>
                <w:tcW w:w="5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0F3250" w14:textId="77777777" w:rsidR="00603AC6" w:rsidRPr="00603AC6" w:rsidRDefault="00603AC6" w:rsidP="00603AC6">
                <w:pPr>
                  <w:tabs>
                    <w:tab w:val="left" w:pos="360"/>
                  </w:tabs>
                  <w:spacing w:after="160" w:line="259" w:lineRule="auto"/>
                  <w:rPr>
                    <w:rFonts w:ascii="Sofia Pro Light" w:hAnsi="Sofia Pro Light" w:cs="Arial"/>
                  </w:rPr>
                </w:pPr>
                <w:r w:rsidRPr="00603AC6">
                  <w:rPr>
                    <w:rFonts w:ascii="Sofia Pro Light" w:hAnsi="Sofia Pro Light" w:cs="Arial"/>
                  </w:rPr>
                  <w:t>Cliquez ou appuyez ici pour entrer du texte.</w:t>
                </w:r>
              </w:p>
            </w:tc>
          </w:sdtContent>
        </w:sdt>
      </w:tr>
      <w:tr w:rsidR="00603AC6" w:rsidRPr="00603AC6" w14:paraId="4700FF69" w14:textId="77777777" w:rsidTr="00603A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93CC" w14:textId="77777777" w:rsidR="00603AC6" w:rsidRPr="00603AC6" w:rsidRDefault="00603AC6" w:rsidP="00603AC6">
            <w:pPr>
              <w:tabs>
                <w:tab w:val="left" w:pos="360"/>
              </w:tabs>
              <w:spacing w:after="160" w:line="259" w:lineRule="auto"/>
              <w:rPr>
                <w:rFonts w:ascii="Sofia Pro Light" w:hAnsi="Sofia Pro Light" w:cs="Arial"/>
                <w:b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FBDD" w14:textId="77777777" w:rsidR="00603AC6" w:rsidRPr="00603AC6" w:rsidRDefault="00603AC6" w:rsidP="00603AC6">
            <w:pPr>
              <w:tabs>
                <w:tab w:val="left" w:pos="360"/>
              </w:tabs>
              <w:spacing w:after="160" w:line="259" w:lineRule="auto"/>
              <w:rPr>
                <w:rFonts w:ascii="Sofia Pro Light" w:hAnsi="Sofia Pro Light" w:cs="Arial"/>
              </w:rPr>
            </w:pPr>
          </w:p>
        </w:tc>
      </w:tr>
      <w:tr w:rsidR="00603AC6" w:rsidRPr="00603AC6" w14:paraId="0B25F3C3" w14:textId="77777777" w:rsidTr="00603A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4CD8" w14:textId="77777777" w:rsidR="00603AC6" w:rsidRPr="00603AC6" w:rsidRDefault="00603AC6" w:rsidP="00603AC6">
            <w:pPr>
              <w:numPr>
                <w:ilvl w:val="0"/>
                <w:numId w:val="10"/>
              </w:numPr>
              <w:tabs>
                <w:tab w:val="left" w:pos="360"/>
              </w:tabs>
              <w:spacing w:after="160" w:line="259" w:lineRule="auto"/>
              <w:rPr>
                <w:rFonts w:ascii="Sofia Pro Light" w:hAnsi="Sofia Pro Light" w:cs="Arial"/>
                <w:b/>
              </w:rPr>
            </w:pPr>
            <w:r w:rsidRPr="00603AC6">
              <w:rPr>
                <w:rFonts w:ascii="Sofia Pro Light" w:hAnsi="Sofia Pro Light" w:cs="Arial"/>
                <w:b/>
              </w:rPr>
              <w:t>Photo du/de la candidate</w:t>
            </w:r>
          </w:p>
        </w:tc>
        <w:sdt>
          <w:sdtPr>
            <w:rPr>
              <w:rFonts w:ascii="Sofia Pro Light" w:hAnsi="Sofia Pro Light" w:cs="Arial"/>
            </w:rPr>
            <w:id w:val="-1822647673"/>
            <w:showingPlcHdr/>
            <w:picture/>
          </w:sdtPr>
          <w:sdtEndPr/>
          <w:sdtContent>
            <w:tc>
              <w:tcPr>
                <w:tcW w:w="5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B7AAF2" w14:textId="298E2047" w:rsidR="00603AC6" w:rsidRPr="00603AC6" w:rsidRDefault="00603AC6" w:rsidP="00603AC6">
                <w:pPr>
                  <w:tabs>
                    <w:tab w:val="left" w:pos="360"/>
                  </w:tabs>
                  <w:spacing w:after="160" w:line="259" w:lineRule="auto"/>
                  <w:rPr>
                    <w:rFonts w:ascii="Sofia Pro Light" w:hAnsi="Sofia Pro Light" w:cs="Arial"/>
                  </w:rPr>
                </w:pPr>
                <w:r w:rsidRPr="00603AC6">
                  <w:rPr>
                    <w:rFonts w:ascii="Sofia Pro Light" w:hAnsi="Sofia Pro Light" w:cs="Arial"/>
                    <w:noProof/>
                  </w:rPr>
                  <w:drawing>
                    <wp:inline distT="0" distB="0" distL="0" distR="0" wp14:anchorId="65DCCB67" wp14:editId="3020859A">
                      <wp:extent cx="1905000" cy="1905000"/>
                      <wp:effectExtent l="0" t="0" r="0" b="0"/>
                      <wp:docPr id="959041052" name="Image 2" descr="Une image contenant blanc, conception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9041052" name="Image 2" descr="Une image contenant blanc, conception&#10;&#10;Description générée automatiquemen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36BBA27" w14:textId="77777777" w:rsidR="00645A66" w:rsidRDefault="00645A66" w:rsidP="00603AC6">
      <w:pPr>
        <w:tabs>
          <w:tab w:val="left" w:pos="360"/>
        </w:tabs>
        <w:rPr>
          <w:rFonts w:ascii="Sofia Pro Light" w:hAnsi="Sofia Pro Light" w:cs="Arial"/>
          <w:b/>
        </w:rPr>
      </w:pPr>
    </w:p>
    <w:p w14:paraId="4637E8F5" w14:textId="3BC79A00" w:rsidR="00603AC6" w:rsidRPr="00603AC6" w:rsidRDefault="00603AC6" w:rsidP="00603AC6">
      <w:pPr>
        <w:tabs>
          <w:tab w:val="left" w:pos="360"/>
        </w:tabs>
        <w:rPr>
          <w:rFonts w:ascii="Sofia Pro Light" w:hAnsi="Sofia Pro Light" w:cs="Arial"/>
          <w:b/>
        </w:rPr>
      </w:pPr>
      <w:r w:rsidRPr="00603AC6">
        <w:rPr>
          <w:rFonts w:ascii="Sofia Pro Light" w:hAnsi="Sofia Pro Light" w:cs="Arial"/>
          <w:b/>
        </w:rPr>
        <w:t>Ce bénévole sera honoré lors de l’AGA de Patinage Québec.</w:t>
      </w:r>
    </w:p>
    <w:p w14:paraId="346F67AE" w14:textId="77777777" w:rsidR="00E041A4" w:rsidRPr="006E26CA" w:rsidRDefault="00E041A4" w:rsidP="00E041A4">
      <w:pPr>
        <w:rPr>
          <w:rFonts w:ascii="Sofia Pro Light" w:hAnsi="Sofia Pro Light" w:cs="Times New Roman"/>
          <w:b/>
        </w:rPr>
      </w:pPr>
      <w:r w:rsidRPr="006E26CA">
        <w:rPr>
          <w:rFonts w:ascii="Sofia Pro Light" w:hAnsi="Sofia Pro Light" w:cs="Times New Roman"/>
          <w:b/>
        </w:rPr>
        <w:t>Veuillez vérifier l’exactitude de l’orthographe du prénom et du nom du candidat.</w:t>
      </w:r>
    </w:p>
    <w:p w14:paraId="583FE231" w14:textId="538C9BCE" w:rsidR="00603AC6" w:rsidRPr="00603AC6" w:rsidRDefault="00603AC6" w:rsidP="00603AC6">
      <w:pPr>
        <w:tabs>
          <w:tab w:val="left" w:pos="360"/>
        </w:tabs>
        <w:rPr>
          <w:rFonts w:ascii="Sofia Pro Light" w:hAnsi="Sofia Pro Light" w:cs="Arial"/>
        </w:rPr>
      </w:pPr>
      <w:r w:rsidRPr="00603AC6">
        <w:rPr>
          <w:rFonts w:ascii="Sofia Pro Light" w:hAnsi="Sofia Pro Light" w:cs="Arial"/>
        </w:rPr>
        <w:t xml:space="preserve">Veuillez faire parvenir ce </w:t>
      </w:r>
      <w:r w:rsidRPr="00DE3F49">
        <w:rPr>
          <w:rFonts w:ascii="Sofia Pro Light" w:hAnsi="Sofia Pro Light" w:cs="Arial"/>
        </w:rPr>
        <w:t xml:space="preserve">formulaire </w:t>
      </w:r>
      <w:r w:rsidRPr="00DE3F49">
        <w:rPr>
          <w:rFonts w:ascii="Sofia Pro Light" w:hAnsi="Sofia Pro Light" w:cs="Arial"/>
          <w:b/>
        </w:rPr>
        <w:t xml:space="preserve">avant le </w:t>
      </w:r>
      <w:r w:rsidR="00011B3C">
        <w:rPr>
          <w:rFonts w:ascii="Sofia Pro Light" w:hAnsi="Sofia Pro Light" w:cs="Arial"/>
          <w:b/>
        </w:rPr>
        <w:t>2</w:t>
      </w:r>
      <w:r w:rsidR="00A4438E">
        <w:rPr>
          <w:rFonts w:ascii="Sofia Pro Light" w:hAnsi="Sofia Pro Light" w:cs="Arial"/>
          <w:b/>
        </w:rPr>
        <w:t>2 février</w:t>
      </w:r>
      <w:r w:rsidRPr="00DE3F49">
        <w:rPr>
          <w:rFonts w:ascii="Sofia Pro Light" w:hAnsi="Sofia Pro Light" w:cs="Arial"/>
          <w:b/>
        </w:rPr>
        <w:t xml:space="preserve"> 202</w:t>
      </w:r>
      <w:r w:rsidR="00E041A4">
        <w:rPr>
          <w:rFonts w:ascii="Sofia Pro Light" w:hAnsi="Sofia Pro Light" w:cs="Arial"/>
          <w:b/>
        </w:rPr>
        <w:t>6</w:t>
      </w:r>
      <w:r w:rsidRPr="00603AC6">
        <w:rPr>
          <w:rFonts w:ascii="Sofia Pro Light" w:hAnsi="Sofia Pro Light" w:cs="Arial"/>
        </w:rPr>
        <w:t xml:space="preserve"> à</w:t>
      </w:r>
      <w:r>
        <w:rPr>
          <w:rFonts w:ascii="Sofia Pro Light" w:hAnsi="Sofia Pro Light" w:cs="Arial"/>
        </w:rPr>
        <w:t xml:space="preserve"> </w:t>
      </w:r>
      <w:hyperlink r:id="rId9" w:history="1">
        <w:r w:rsidRPr="00313CD1">
          <w:rPr>
            <w:rStyle w:val="Lienhypertexte"/>
            <w:rFonts w:ascii="Sofia Pro Light" w:hAnsi="Sofia Pro Light" w:cs="Arial"/>
          </w:rPr>
          <w:t>mjjolicoeur</w:t>
        </w:r>
        <w:r w:rsidRPr="00603AC6">
          <w:rPr>
            <w:rStyle w:val="Lienhypertexte"/>
            <w:rFonts w:ascii="Sofia Pro Light" w:hAnsi="Sofia Pro Light" w:cs="Arial"/>
          </w:rPr>
          <w:t>@patinage.qc.ca</w:t>
        </w:r>
      </w:hyperlink>
      <w:r w:rsidRPr="00603AC6">
        <w:rPr>
          <w:rFonts w:ascii="Sofia Pro Light" w:hAnsi="Sofia Pro Light" w:cs="Arial"/>
        </w:rPr>
        <w:t>.</w:t>
      </w:r>
    </w:p>
    <w:p w14:paraId="11169514" w14:textId="77777777" w:rsidR="00603AC6" w:rsidRPr="007C4FAC" w:rsidRDefault="00603AC6" w:rsidP="003A0BCD">
      <w:pPr>
        <w:tabs>
          <w:tab w:val="left" w:pos="360"/>
        </w:tabs>
        <w:rPr>
          <w:rFonts w:ascii="Sofia Pro Regular" w:hAnsi="Sofia Pro Regular" w:cs="Arial"/>
        </w:rPr>
      </w:pPr>
    </w:p>
    <w:sectPr w:rsidR="00603AC6" w:rsidRPr="007C4FAC" w:rsidSect="00A8335B">
      <w:headerReference w:type="default" r:id="rId10"/>
      <w:pgSz w:w="12240" w:h="15840"/>
      <w:pgMar w:top="1440" w:right="1800" w:bottom="1135" w:left="180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B76D6" w14:textId="77777777" w:rsidR="003A0BCD" w:rsidRDefault="003A0BCD" w:rsidP="003A0BCD">
      <w:pPr>
        <w:spacing w:after="0" w:line="240" w:lineRule="auto"/>
      </w:pPr>
      <w:r>
        <w:separator/>
      </w:r>
    </w:p>
  </w:endnote>
  <w:endnote w:type="continuationSeparator" w:id="0">
    <w:p w14:paraId="10BE6B10" w14:textId="77777777" w:rsidR="003A0BCD" w:rsidRDefault="003A0BCD" w:rsidP="003A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fia Pro Regular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0564B" w14:textId="77777777" w:rsidR="003A0BCD" w:rsidRDefault="003A0BCD" w:rsidP="003A0BCD">
      <w:pPr>
        <w:spacing w:after="0" w:line="240" w:lineRule="auto"/>
      </w:pPr>
      <w:r>
        <w:separator/>
      </w:r>
    </w:p>
  </w:footnote>
  <w:footnote w:type="continuationSeparator" w:id="0">
    <w:p w14:paraId="456EE8F0" w14:textId="77777777" w:rsidR="003A0BCD" w:rsidRDefault="003A0BCD" w:rsidP="003A0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5AB59" w14:textId="77777777" w:rsidR="00A8335B" w:rsidRDefault="004462C8" w:rsidP="00A8335B">
    <w:pPr>
      <w:pStyle w:val="En-tte"/>
      <w:jc w:val="center"/>
      <w:rPr>
        <w:rFonts w:ascii="Sofia Pro Light" w:hAnsi="Sofia Pro Light"/>
        <w:b/>
        <w:sz w:val="28"/>
        <w:szCs w:val="28"/>
      </w:rPr>
    </w:pPr>
    <w:r>
      <w:rPr>
        <w:noProof/>
      </w:rPr>
      <w:drawing>
        <wp:inline distT="0" distB="0" distL="0" distR="0" wp14:anchorId="27D3BFA0" wp14:editId="327BD0FB">
          <wp:extent cx="2421205" cy="983615"/>
          <wp:effectExtent l="0" t="0" r="0" b="0"/>
          <wp:docPr id="1237119452" name="Image 1" descr="Une image contenant Police, Graphique, logo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19452" name="Image 1" descr="Une image contenant Police, Graphique, logo, symbol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542" cy="994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F5F31B" w14:textId="04F7E095" w:rsidR="003A0BCD" w:rsidRDefault="00A8335B" w:rsidP="00A8335B">
    <w:pPr>
      <w:pStyle w:val="En-tte"/>
    </w:pPr>
    <w:r w:rsidRPr="00A8335B">
      <w:rPr>
        <w:rFonts w:ascii="Sofia Pro Light" w:hAnsi="Sofia Pro Light"/>
        <w:b/>
        <w:sz w:val="28"/>
        <w:szCs w:val="28"/>
      </w:rPr>
      <w:t>Lauréats du patinage artistique québécois 202</w:t>
    </w:r>
    <w:r w:rsidR="00E041A4">
      <w:rPr>
        <w:rFonts w:ascii="Sofia Pro Light" w:hAnsi="Sofia Pro Light"/>
        <w:b/>
        <w:sz w:val="28"/>
        <w:szCs w:val="28"/>
      </w:rPr>
      <w:t>5</w:t>
    </w:r>
    <w:r w:rsidRPr="00A8335B">
      <w:rPr>
        <w:rFonts w:ascii="Sofia Pro Light" w:hAnsi="Sofia Pro Light"/>
        <w:b/>
        <w:sz w:val="28"/>
        <w:szCs w:val="28"/>
      </w:rPr>
      <w:t>-202</w:t>
    </w:r>
    <w:r w:rsidR="00E041A4">
      <w:rPr>
        <w:rFonts w:ascii="Sofia Pro Light" w:hAnsi="Sofia Pro Light"/>
        <w:b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4860"/>
    <w:multiLevelType w:val="hybridMultilevel"/>
    <w:tmpl w:val="C3504CC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F49F3"/>
    <w:multiLevelType w:val="hybridMultilevel"/>
    <w:tmpl w:val="B106E02A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B2BF3"/>
    <w:multiLevelType w:val="hybridMultilevel"/>
    <w:tmpl w:val="FFF4E1C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95E97"/>
    <w:multiLevelType w:val="hybridMultilevel"/>
    <w:tmpl w:val="E0047D22"/>
    <w:lvl w:ilvl="0" w:tplc="9C087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160E2"/>
    <w:multiLevelType w:val="hybridMultilevel"/>
    <w:tmpl w:val="EF0C5644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52BAA"/>
    <w:multiLevelType w:val="hybridMultilevel"/>
    <w:tmpl w:val="291C7E22"/>
    <w:lvl w:ilvl="0" w:tplc="0C0C0011">
      <w:start w:val="1"/>
      <w:numFmt w:val="decimal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1C7E94"/>
    <w:multiLevelType w:val="hybridMultilevel"/>
    <w:tmpl w:val="8C4A8AA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B120D3"/>
    <w:multiLevelType w:val="hybridMultilevel"/>
    <w:tmpl w:val="A83ECFA4"/>
    <w:lvl w:ilvl="0" w:tplc="E3805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D0D97"/>
    <w:multiLevelType w:val="hybridMultilevel"/>
    <w:tmpl w:val="132A9834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825DB"/>
    <w:multiLevelType w:val="hybridMultilevel"/>
    <w:tmpl w:val="3BFEF83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680636">
    <w:abstractNumId w:val="2"/>
  </w:num>
  <w:num w:numId="2" w16cid:durableId="384333639">
    <w:abstractNumId w:val="7"/>
  </w:num>
  <w:num w:numId="3" w16cid:durableId="1308241525">
    <w:abstractNumId w:val="3"/>
  </w:num>
  <w:num w:numId="4" w16cid:durableId="1401633362">
    <w:abstractNumId w:val="9"/>
  </w:num>
  <w:num w:numId="5" w16cid:durableId="676346303">
    <w:abstractNumId w:val="0"/>
  </w:num>
  <w:num w:numId="6" w16cid:durableId="1431245122">
    <w:abstractNumId w:val="5"/>
  </w:num>
  <w:num w:numId="7" w16cid:durableId="236013703">
    <w:abstractNumId w:val="4"/>
  </w:num>
  <w:num w:numId="8" w16cid:durableId="871115189">
    <w:abstractNumId w:val="8"/>
  </w:num>
  <w:num w:numId="9" w16cid:durableId="1998992614">
    <w:abstractNumId w:val="1"/>
  </w:num>
  <w:num w:numId="10" w16cid:durableId="1181135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CD"/>
    <w:rsid w:val="00002578"/>
    <w:rsid w:val="00011B3C"/>
    <w:rsid w:val="00081824"/>
    <w:rsid w:val="00204EE3"/>
    <w:rsid w:val="002152F9"/>
    <w:rsid w:val="003A0BCD"/>
    <w:rsid w:val="003E441A"/>
    <w:rsid w:val="003E7041"/>
    <w:rsid w:val="004462C8"/>
    <w:rsid w:val="00477149"/>
    <w:rsid w:val="005256A4"/>
    <w:rsid w:val="005335F2"/>
    <w:rsid w:val="00540CB3"/>
    <w:rsid w:val="00541E70"/>
    <w:rsid w:val="00594015"/>
    <w:rsid w:val="005B4362"/>
    <w:rsid w:val="00603AC6"/>
    <w:rsid w:val="0064519D"/>
    <w:rsid w:val="00645A66"/>
    <w:rsid w:val="006B45AB"/>
    <w:rsid w:val="007B1987"/>
    <w:rsid w:val="007C2F43"/>
    <w:rsid w:val="007C4FAC"/>
    <w:rsid w:val="007F4F02"/>
    <w:rsid w:val="00853958"/>
    <w:rsid w:val="008D5902"/>
    <w:rsid w:val="00A17AE1"/>
    <w:rsid w:val="00A4438E"/>
    <w:rsid w:val="00A8335B"/>
    <w:rsid w:val="00B10C32"/>
    <w:rsid w:val="00B32716"/>
    <w:rsid w:val="00BB7C4D"/>
    <w:rsid w:val="00BD1F6B"/>
    <w:rsid w:val="00BF734B"/>
    <w:rsid w:val="00C01F95"/>
    <w:rsid w:val="00D474D7"/>
    <w:rsid w:val="00D54368"/>
    <w:rsid w:val="00D82A9B"/>
    <w:rsid w:val="00DA321F"/>
    <w:rsid w:val="00DE3F49"/>
    <w:rsid w:val="00DE60A6"/>
    <w:rsid w:val="00E041A4"/>
    <w:rsid w:val="00E15538"/>
    <w:rsid w:val="00E90490"/>
    <w:rsid w:val="00EF5FD9"/>
    <w:rsid w:val="00FD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5912F"/>
  <w15:docId w15:val="{B1C412B5-722F-4CE3-89A0-B1DC543F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0B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0BCD"/>
  </w:style>
  <w:style w:type="paragraph" w:styleId="Pieddepage">
    <w:name w:val="footer"/>
    <w:basedOn w:val="Normal"/>
    <w:link w:val="PieddepageCar"/>
    <w:uiPriority w:val="99"/>
    <w:unhideWhenUsed/>
    <w:rsid w:val="003A0B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0BCD"/>
  </w:style>
  <w:style w:type="table" w:styleId="Grilledutableau">
    <w:name w:val="Table Grid"/>
    <w:basedOn w:val="TableauNormal"/>
    <w:uiPriority w:val="39"/>
    <w:rsid w:val="003A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0B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0CB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03AC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03AC6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8D59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jjolicoeur@patinage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8D939170C24703902774F08B95DE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E6C703-DC78-409B-B039-43E0C19C1B91}"/>
      </w:docPartPr>
      <w:docPartBody>
        <w:p w:rsidR="005C26C3" w:rsidRDefault="005C26C3" w:rsidP="005C26C3">
          <w:pPr>
            <w:pStyle w:val="0B8D939170C24703902774F08B95DEC2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4469E072EB0C47649B9C4AE9B8421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B8CF1-3545-4F30-A93E-2E3D94F047C9}"/>
      </w:docPartPr>
      <w:docPartBody>
        <w:p w:rsidR="005C26C3" w:rsidRDefault="005C26C3" w:rsidP="005C26C3">
          <w:pPr>
            <w:pStyle w:val="4469E072EB0C47649B9C4AE9B8421782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FD37B511BF6145FDB8A25CAE375C09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29EE35-8EAC-42DE-BACB-A14D5E76323A}"/>
      </w:docPartPr>
      <w:docPartBody>
        <w:p w:rsidR="005C26C3" w:rsidRDefault="005C26C3" w:rsidP="005C26C3">
          <w:pPr>
            <w:pStyle w:val="FD37B511BF6145FDB8A25CAE375C09B4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fia Pro Regular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C3"/>
    <w:rsid w:val="00541E70"/>
    <w:rsid w:val="005C26C3"/>
    <w:rsid w:val="006B45AB"/>
    <w:rsid w:val="007B1987"/>
    <w:rsid w:val="00853958"/>
    <w:rsid w:val="00BF734B"/>
    <w:rsid w:val="00E1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C26C3"/>
  </w:style>
  <w:style w:type="paragraph" w:customStyle="1" w:styleId="0B8D939170C24703902774F08B95DEC2">
    <w:name w:val="0B8D939170C24703902774F08B95DEC2"/>
    <w:rsid w:val="005C26C3"/>
  </w:style>
  <w:style w:type="paragraph" w:customStyle="1" w:styleId="4469E072EB0C47649B9C4AE9B8421782">
    <w:name w:val="4469E072EB0C47649B9C4AE9B8421782"/>
    <w:rsid w:val="005C26C3"/>
  </w:style>
  <w:style w:type="paragraph" w:customStyle="1" w:styleId="FD37B511BF6145FDB8A25CAE375C09B4">
    <w:name w:val="FD37B511BF6145FDB8A25CAE375C09B4"/>
    <w:rsid w:val="005C2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A921-E4A0-4E24-B041-E3B9551D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tinage Québec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Di Ioia</dc:creator>
  <cp:keywords/>
  <dc:description/>
  <cp:lastModifiedBy>Dawn Bessey-Gans</cp:lastModifiedBy>
  <cp:revision>7</cp:revision>
  <dcterms:created xsi:type="dcterms:W3CDTF">2024-08-21T13:17:00Z</dcterms:created>
  <dcterms:modified xsi:type="dcterms:W3CDTF">2025-11-19T18:28:00Z</dcterms:modified>
</cp:coreProperties>
</file>